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2315503"/>
        <w:docPartObj>
          <w:docPartGallery w:val="Cover Pages"/>
          <w:docPartUnique/>
        </w:docPartObj>
      </w:sdtPr>
      <w:sdtContent>
        <w:p w:rsidR="00965995" w:rsidRDefault="00965995" w:rsidP="0096599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0F94F6" wp14:editId="2AD2482F">
                    <wp:simplePos x="0" y="0"/>
                    <wp:positionH relativeFrom="margin">
                      <wp:posOffset>5028039</wp:posOffset>
                    </wp:positionH>
                    <wp:positionV relativeFrom="page">
                      <wp:posOffset>252248</wp:posOffset>
                    </wp:positionV>
                    <wp:extent cx="739469" cy="987425"/>
                    <wp:effectExtent l="0" t="0" r="381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9469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995" w:rsidRDefault="00965995" w:rsidP="0096599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6 janvier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0F94F6" id="Rectangle 130" o:spid="_x0000_s1026" style="position:absolute;left:0;text-align:left;margin-left:395.9pt;margin-top:19.85pt;width:58.2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965995" w:rsidRDefault="00965995" w:rsidP="0096599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6 janvier 2015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E5D0DF" wp14:editId="758AE721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481263</wp:posOffset>
                    </wp:positionV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65995" w:rsidRDefault="00965995" w:rsidP="002979B3">
                                  <w:pPr>
                                    <w:jc w:val="left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102941055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979B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Guid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’utilisateur SmallWorl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E5D0DF" id="Groupe 125" o:spid="_x0000_s1027" style="position:absolute;left:0;text-align:left;margin-left:-34.85pt;margin-top:37.9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l+7AUAAMQ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65995" w:rsidRDefault="00965995" w:rsidP="002979B3">
                            <w:pPr>
                              <w:jc w:val="lef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102941055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979B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Guide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’utilisateur SmallWorl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A06C16" wp14:editId="335F7C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5995" w:rsidRDefault="00C4244A" w:rsidP="0096599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INSA RENNES – Departement informatique</w:t>
                                </w:r>
                              </w:p>
                              <w:p w:rsidR="00965995" w:rsidRPr="00D31909" w:rsidRDefault="00C4244A" w:rsidP="0096599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0 avenue des buttes de coesmes – 35000 ren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A06C1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65995" w:rsidRDefault="00C4244A" w:rsidP="00965995">
                          <w:pPr>
                            <w:pStyle w:val="Sansinterligne"/>
                            <w:jc w:val="center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INSA RENNES – Departement informatique</w:t>
                          </w:r>
                        </w:p>
                        <w:p w:rsidR="00965995" w:rsidRPr="00D31909" w:rsidRDefault="00C4244A" w:rsidP="00965995">
                          <w:pPr>
                            <w:pStyle w:val="Sansinterligne"/>
                            <w:jc w:val="center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20 avenue des buttes de coesmes – 35000 rennes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p w:rsidR="00965995" w:rsidRDefault="00965995" w:rsidP="00965995"/>
    <w:p w:rsidR="00965995" w:rsidRDefault="00965995" w:rsidP="00965995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09A6F6BC" wp14:editId="655443C4">
            <wp:simplePos x="0" y="0"/>
            <wp:positionH relativeFrom="margin">
              <wp:posOffset>-24130</wp:posOffset>
            </wp:positionH>
            <wp:positionV relativeFrom="paragraph">
              <wp:posOffset>188595</wp:posOffset>
            </wp:positionV>
            <wp:extent cx="5760720" cy="3239770"/>
            <wp:effectExtent l="133350" t="76200" r="87630" b="132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2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965995" w:rsidP="00965995"/>
    <w:p w:rsidR="00965995" w:rsidRDefault="000A318A" w:rsidP="009659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CEB04" wp14:editId="0DE0EED8">
                <wp:simplePos x="0" y="0"/>
                <wp:positionH relativeFrom="margin">
                  <wp:posOffset>-442595</wp:posOffset>
                </wp:positionH>
                <wp:positionV relativeFrom="page">
                  <wp:posOffset>7889240</wp:posOffset>
                </wp:positionV>
                <wp:extent cx="6842125" cy="531495"/>
                <wp:effectExtent l="0" t="0" r="0" b="1905"/>
                <wp:wrapSquare wrapText="bothSides"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12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28"/>
                              </w:rPr>
                              <w:alias w:val="Sous-titre"/>
                              <w:tag w:val=""/>
                              <w:id w:val="10074919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65995" w:rsidRPr="00F16E55" w:rsidRDefault="00965995" w:rsidP="00965995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2"/>
                                    <w:szCs w:val="28"/>
                                  </w:rPr>
                                  <w:t>Projet Poo</w:t>
                                </w:r>
                                <w:r w:rsidR="000A318A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28"/>
                                  </w:rPr>
                                  <w:t xml:space="preserve"> 4ème année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2"/>
                                    <w:szCs w:val="28"/>
                                  </w:rPr>
                                  <w:t xml:space="preserve"> – insa renn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4"/>
                              </w:rPr>
                              <w:alias w:val="Auteur"/>
                              <w:tag w:val=""/>
                              <w:id w:val="-4569475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A318A" w:rsidRPr="00F16E55" w:rsidRDefault="000A318A" w:rsidP="000A318A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4"/>
                                  </w:rPr>
                                  <w:t>Pierre Poilane – Paul riviere</w:t>
                                </w:r>
                              </w:p>
                            </w:sdtContent>
                          </w:sdt>
                          <w:p w:rsidR="00965995" w:rsidRPr="00F16E55" w:rsidRDefault="00965995" w:rsidP="000A318A">
                            <w:pPr>
                              <w:pStyle w:val="Sansinterligne"/>
                              <w:spacing w:before="40" w:after="40"/>
                              <w:rPr>
                                <w:caps/>
                                <w:color w:val="5B9BD5" w:themeColor="accen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EB04" id="Zone de texte 129" o:spid="_x0000_s1031" type="#_x0000_t202" style="position:absolute;left:0;text-align:left;margin-left:-34.85pt;margin-top:621.2pt;width:538.7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" filled="f" stroked="f" strokeweight=".5pt">
                <v:textbox inset="1in,0,86.4pt,0">
                  <w:txbxContent>
                    <w:sdt>
                      <w:sdtPr>
                        <w:rPr>
                          <w:caps/>
                          <w:color w:val="44546A" w:themeColor="text2"/>
                          <w:sz w:val="32"/>
                          <w:szCs w:val="28"/>
                        </w:rPr>
                        <w:alias w:val="Sous-titre"/>
                        <w:tag w:val=""/>
                        <w:id w:val="100749191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65995" w:rsidRPr="00F16E55" w:rsidRDefault="00965995" w:rsidP="00965995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2"/>
                              <w:szCs w:val="28"/>
                            </w:rPr>
                            <w:t>Projet Poo</w:t>
                          </w:r>
                          <w:r w:rsidR="000A318A">
                            <w:rPr>
                              <w:caps/>
                              <w:color w:val="44546A" w:themeColor="text2"/>
                              <w:sz w:val="32"/>
                              <w:szCs w:val="28"/>
                            </w:rPr>
                            <w:t xml:space="preserve"> 4ème année</w:t>
                          </w:r>
                          <w:r>
                            <w:rPr>
                              <w:caps/>
                              <w:color w:val="44546A" w:themeColor="text2"/>
                              <w:sz w:val="32"/>
                              <w:szCs w:val="28"/>
                            </w:rPr>
                            <w:t xml:space="preserve"> – insa rennes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4"/>
                        </w:rPr>
                        <w:alias w:val="Auteur"/>
                        <w:tag w:val=""/>
                        <w:id w:val="-4569475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A318A" w:rsidRPr="00F16E55" w:rsidRDefault="000A318A" w:rsidP="000A318A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4"/>
                            </w:rPr>
                            <w:t>Pierre Poilane – Paul riviere</w:t>
                          </w:r>
                        </w:p>
                      </w:sdtContent>
                    </w:sdt>
                    <w:p w:rsidR="00965995" w:rsidRPr="00F16E55" w:rsidRDefault="00965995" w:rsidP="000A318A">
                      <w:pPr>
                        <w:pStyle w:val="Sansinterligne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45C6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04D577" wp14:editId="3E7E2726">
                <wp:simplePos x="0" y="0"/>
                <wp:positionH relativeFrom="margin">
                  <wp:posOffset>0</wp:posOffset>
                </wp:positionH>
                <wp:positionV relativeFrom="paragraph">
                  <wp:posOffset>848360</wp:posOffset>
                </wp:positionV>
                <wp:extent cx="255397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995" w:rsidRPr="00233277" w:rsidRDefault="00965995" w:rsidP="00C4244A">
                            <w:pPr>
                              <w:pStyle w:val="Sansinterligne"/>
                              <w:spacing w:before="40" w:after="40"/>
                              <w:ind w:left="567"/>
                              <w:rPr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Responsable : Arnaud BLO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4D577" id="Zone de texte 2" o:spid="_x0000_s1032" type="#_x0000_t202" style="position:absolute;left:0;text-align:left;margin-left:0;margin-top:66.8pt;width:201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" stroked="f">
                <v:textbox style="mso-fit-shape-to-text:t">
                  <w:txbxContent>
                    <w:p w:rsidR="00965995" w:rsidRPr="00233277" w:rsidRDefault="00965995" w:rsidP="00C4244A">
                      <w:pPr>
                        <w:pStyle w:val="Sansinterligne"/>
                        <w:spacing w:before="40" w:after="40"/>
                        <w:ind w:left="567"/>
                        <w:rPr>
                          <w:cap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Responsable : Arnaud BLOU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5995" w:rsidRDefault="00C4244A" w:rsidP="0096599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8B0AC75" wp14:editId="7CD4BB33">
            <wp:simplePos x="0" y="0"/>
            <wp:positionH relativeFrom="margin">
              <wp:posOffset>3751033</wp:posOffset>
            </wp:positionH>
            <wp:positionV relativeFrom="paragraph">
              <wp:posOffset>431340</wp:posOffset>
            </wp:positionV>
            <wp:extent cx="1387365" cy="750864"/>
            <wp:effectExtent l="0" t="0" r="3810" b="0"/>
            <wp:wrapNone/>
            <wp:docPr id="5" name="Image 5" descr="http://www.ensai.fr/files/_media/images/l_ecole/Partenaires/Ecoles/Logo_INSA-Ville_quadri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nsai.fr/files/_media/images/l_ecole/Partenaires/Ecoles/Logo_INSA-Ville_quadri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19" cy="7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995" w:rsidRDefault="00965995" w:rsidP="00965995"/>
    <w:p w:rsidR="00965995" w:rsidRDefault="00965995" w:rsidP="00965995"/>
    <w:p w:rsidR="00965995" w:rsidRDefault="00965995" w:rsidP="00965995"/>
    <w:p w:rsidR="00C4244A" w:rsidRDefault="00C4244A" w:rsidP="00965995"/>
    <w:sdt>
      <w:sdtPr>
        <w:id w:val="144719475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3F180C" w:rsidRDefault="003F180C">
          <w:pPr>
            <w:pStyle w:val="En-ttedetabledesmatires"/>
          </w:pPr>
          <w:r>
            <w:t>Table des matières</w:t>
          </w:r>
        </w:p>
        <w:p w:rsidR="00126820" w:rsidRDefault="003F180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30268" w:history="1">
            <w:r w:rsidR="00126820" w:rsidRPr="00B143C3">
              <w:rPr>
                <w:rStyle w:val="Lienhypertexte"/>
                <w:noProof/>
              </w:rPr>
              <w:t>1 – Bienvenue dans SmallWorld !</w:t>
            </w:r>
            <w:r w:rsidR="00126820">
              <w:rPr>
                <w:noProof/>
                <w:webHidden/>
              </w:rPr>
              <w:tab/>
            </w:r>
            <w:r w:rsidR="00126820">
              <w:rPr>
                <w:noProof/>
                <w:webHidden/>
              </w:rPr>
              <w:fldChar w:fldCharType="begin"/>
            </w:r>
            <w:r w:rsidR="00126820">
              <w:rPr>
                <w:noProof/>
                <w:webHidden/>
              </w:rPr>
              <w:instrText xml:space="preserve"> PAGEREF _Toc409130268 \h </w:instrText>
            </w:r>
            <w:r w:rsidR="00126820">
              <w:rPr>
                <w:noProof/>
                <w:webHidden/>
              </w:rPr>
            </w:r>
            <w:r w:rsidR="00126820">
              <w:rPr>
                <w:noProof/>
                <w:webHidden/>
              </w:rPr>
              <w:fldChar w:fldCharType="separate"/>
            </w:r>
            <w:r w:rsidR="00126820">
              <w:rPr>
                <w:noProof/>
                <w:webHidden/>
              </w:rPr>
              <w:t>2</w:t>
            </w:r>
            <w:r w:rsidR="00126820">
              <w:rPr>
                <w:noProof/>
                <w:webHidden/>
              </w:rPr>
              <w:fldChar w:fldCharType="end"/>
            </w:r>
          </w:hyperlink>
        </w:p>
        <w:p w:rsidR="00126820" w:rsidRDefault="00126820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09130269" w:history="1">
            <w:r w:rsidRPr="00B143C3">
              <w:rPr>
                <w:rStyle w:val="Lienhypertexte"/>
                <w:noProof/>
              </w:rPr>
              <w:t>2 – Carte de Small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20" w:rsidRDefault="00126820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09130270" w:history="1">
            <w:r w:rsidRPr="00B143C3">
              <w:rPr>
                <w:rStyle w:val="Lienhypertexte"/>
                <w:noProof/>
              </w:rPr>
              <w:t>3 – Unités des Peuples (viva la revolución 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20" w:rsidRDefault="0012682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09130271" w:history="1">
            <w:r w:rsidRPr="00B143C3">
              <w:rPr>
                <w:rStyle w:val="Lienhypertexte"/>
                <w:noProof/>
              </w:rPr>
              <w:t>3.1 – Les N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20" w:rsidRDefault="0012682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09130272" w:history="1">
            <w:r w:rsidRPr="00B143C3">
              <w:rPr>
                <w:rStyle w:val="Lienhypertexte"/>
                <w:noProof/>
              </w:rPr>
              <w:t>3.2 – Les Elf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20" w:rsidRDefault="0012682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09130273" w:history="1">
            <w:r w:rsidRPr="00B143C3">
              <w:rPr>
                <w:rStyle w:val="Lienhypertexte"/>
                <w:noProof/>
              </w:rPr>
              <w:t>3.3 – Les Or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820" w:rsidRDefault="0012682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09130274" w:history="1">
            <w:r w:rsidRPr="00B143C3">
              <w:rPr>
                <w:rStyle w:val="Lienhypertexte"/>
                <w:noProof/>
              </w:rPr>
              <w:t>3.4 – Les Zom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0C" w:rsidRDefault="003F180C">
          <w:r>
            <w:rPr>
              <w:b/>
              <w:bCs/>
            </w:rPr>
            <w:fldChar w:fldCharType="end"/>
          </w:r>
        </w:p>
      </w:sdtContent>
    </w:sdt>
    <w:p w:rsidR="00C4244A" w:rsidRDefault="00C4244A" w:rsidP="00965995"/>
    <w:p w:rsidR="003F180C" w:rsidRDefault="003F180C">
      <w:r>
        <w:br w:type="page"/>
      </w:r>
    </w:p>
    <w:p w:rsidR="0034625D" w:rsidRDefault="003F180C" w:rsidP="001E764A">
      <w:pPr>
        <w:pStyle w:val="Titre1"/>
      </w:pPr>
      <w:bookmarkStart w:id="0" w:name="_Toc409130268"/>
      <w:r>
        <w:lastRenderedPageBreak/>
        <w:t>1</w:t>
      </w:r>
      <w:r w:rsidR="004A6ADD">
        <w:t xml:space="preserve"> – Bienvenu</w:t>
      </w:r>
      <w:r w:rsidR="00287655">
        <w:t>e</w:t>
      </w:r>
      <w:r w:rsidR="004A6ADD">
        <w:t xml:space="preserve"> dans SmallWorld !</w:t>
      </w:r>
      <w:bookmarkEnd w:id="0"/>
    </w:p>
    <w:p w:rsidR="000C15EC" w:rsidRDefault="000C15EC" w:rsidP="004A6ADD">
      <w:pPr>
        <w:rPr>
          <w:szCs w:val="24"/>
        </w:rPr>
      </w:pPr>
    </w:p>
    <w:p w:rsidR="000C15EC" w:rsidRDefault="00C16029" w:rsidP="00C5017F">
      <w:r w:rsidRPr="00C16029">
        <w:t xml:space="preserve">Small World est un jeu de conquête </w:t>
      </w:r>
      <w:r w:rsidR="002E7607">
        <w:t xml:space="preserve">tour-par-tour </w:t>
      </w:r>
      <w:r w:rsidRPr="00C16029">
        <w:t xml:space="preserve">qui vous propose de prendre le contrôle de peuples fantastiques sur un territoire trop petit (d'où le nom du jeu). </w:t>
      </w:r>
      <w:r w:rsidR="000C15EC">
        <w:t>D</w:t>
      </w:r>
      <w:r w:rsidR="000C15EC" w:rsidRPr="00C16029">
        <w:t xml:space="preserve">epuis la nuit des temps, les terribles </w:t>
      </w:r>
      <w:proofErr w:type="spellStart"/>
      <w:r w:rsidR="000C15EC">
        <w:t>Orcs</w:t>
      </w:r>
      <w:proofErr w:type="spellEnd"/>
      <w:r w:rsidR="000C15EC" w:rsidRPr="00C16029">
        <w:t xml:space="preserve">, les </w:t>
      </w:r>
      <w:r w:rsidR="000C15EC">
        <w:t>virils</w:t>
      </w:r>
      <w:r w:rsidR="000C15EC" w:rsidRPr="00C16029">
        <w:t xml:space="preserve"> </w:t>
      </w:r>
      <w:r w:rsidR="000C15EC">
        <w:t xml:space="preserve">Elfes, </w:t>
      </w:r>
      <w:r w:rsidR="000C15EC" w:rsidRPr="00C16029">
        <w:t xml:space="preserve">les hargneux Nains </w:t>
      </w:r>
      <w:r w:rsidR="000C15EC">
        <w:t>et les terrifiant</w:t>
      </w:r>
      <w:r w:rsidR="000C15EC" w:rsidRPr="00C16029">
        <w:t>s</w:t>
      </w:r>
      <w:r w:rsidR="000C15EC">
        <w:t xml:space="preserve"> zombies s</w:t>
      </w:r>
      <w:r w:rsidR="000C15EC" w:rsidRPr="00C16029">
        <w:t>'opposent pour le contrôle de ce monde</w:t>
      </w:r>
      <w:r w:rsidR="000C15EC">
        <w:t xml:space="preserve"> fantastique. </w:t>
      </w:r>
    </w:p>
    <w:p w:rsidR="00C16029" w:rsidRDefault="00C16029" w:rsidP="00C5017F">
      <w:r w:rsidRPr="00C16029">
        <w:t xml:space="preserve">Il vous faudra </w:t>
      </w:r>
      <w:r w:rsidR="000C15EC">
        <w:t>ainsi</w:t>
      </w:r>
      <w:r w:rsidRPr="00C16029">
        <w:t xml:space="preserve"> choisir un peuple et affronter </w:t>
      </w:r>
      <w:r>
        <w:t>votre adversaire</w:t>
      </w:r>
      <w:r w:rsidRPr="00C16029">
        <w:t xml:space="preserve"> pour faire votre place sur le plateau</w:t>
      </w:r>
      <w:r>
        <w:t xml:space="preserve">. </w:t>
      </w:r>
      <w:r w:rsidR="000C15EC">
        <w:t>Pour cela  vous devrez gérer vos unités sur une carte pour obtenir le plus de points possible</w:t>
      </w:r>
      <w:r w:rsidR="00AF0597">
        <w:t xml:space="preserve"> </w:t>
      </w:r>
      <w:r w:rsidR="00AF0597">
        <w:t>ou d’acquérir le contrôle total de la carte</w:t>
      </w:r>
      <w:r w:rsidR="000C15EC">
        <w:t xml:space="preserve"> à la fin d’un nombre de tour </w:t>
      </w:r>
      <w:r w:rsidR="00B7107F">
        <w:t xml:space="preserve">imparti. </w:t>
      </w:r>
      <w:r w:rsidR="001555DC">
        <w:t xml:space="preserve">Vos unités commenceront sur la même case au début de chaque partie et le contrôle des cases </w:t>
      </w:r>
      <w:r w:rsidR="003B7888">
        <w:t>rapporteront</w:t>
      </w:r>
      <w:r w:rsidR="001555DC">
        <w:t xml:space="preserve"> différents nombre de point en fonction des types de cases où se trouvent vos unités.</w:t>
      </w:r>
      <w:r w:rsidR="003B7888">
        <w:t xml:space="preserve"> </w:t>
      </w:r>
      <w:r w:rsidR="00AF0597">
        <w:t xml:space="preserve">Vos unités auront l’opportunité de pouvoir interagir avec les unités ennemies </w:t>
      </w:r>
      <w:r w:rsidR="005C3AA5">
        <w:t xml:space="preserve">de manières plus au moins amicales au cours de combats plus </w:t>
      </w:r>
      <w:r w:rsidR="0080677C">
        <w:t>épiques</w:t>
      </w:r>
      <w:r w:rsidR="005C3AA5">
        <w:t xml:space="preserve"> les uns que les autres</w:t>
      </w:r>
      <w:r w:rsidR="00693A82">
        <w:t xml:space="preserve"> afin de prendre le contrôle des </w:t>
      </w:r>
      <w:r w:rsidR="004E6F79">
        <w:t>c</w:t>
      </w:r>
      <w:r w:rsidR="00693A82">
        <w:t>ases de la carte</w:t>
      </w:r>
      <w:r w:rsidR="00B64030">
        <w:t xml:space="preserve"> et limiter ainsi l’</w:t>
      </w:r>
      <w:r w:rsidR="0002100C">
        <w:t xml:space="preserve">acquisition de points pour votre </w:t>
      </w:r>
      <w:r w:rsidR="00B64030">
        <w:t>adversaire</w:t>
      </w:r>
      <w:r w:rsidR="00693A82">
        <w:t xml:space="preserve">. </w:t>
      </w:r>
    </w:p>
    <w:p w:rsidR="001E764A" w:rsidRDefault="001E764A" w:rsidP="006874A2"/>
    <w:p w:rsidR="001E764A" w:rsidRDefault="001E764A" w:rsidP="001E764A">
      <w:pPr>
        <w:pStyle w:val="Titre1"/>
      </w:pPr>
      <w:bookmarkStart w:id="1" w:name="_Toc409130269"/>
      <w:r>
        <w:t xml:space="preserve">2 </w:t>
      </w:r>
      <w:r w:rsidR="00350892">
        <w:t>–</w:t>
      </w:r>
      <w:r>
        <w:t xml:space="preserve"> </w:t>
      </w:r>
      <w:r w:rsidR="00350892">
        <w:t>Carte de SmallWorld</w:t>
      </w:r>
      <w:bookmarkEnd w:id="1"/>
    </w:p>
    <w:p w:rsidR="006874A2" w:rsidRDefault="006874A2" w:rsidP="006874A2"/>
    <w:p w:rsidR="006874A2" w:rsidRDefault="006874A2" w:rsidP="00C5017F">
      <w:r w:rsidRPr="006874A2">
        <w:t xml:space="preserve">Le jeu </w:t>
      </w:r>
      <w:r>
        <w:t>vous met à disposition une carte reflétant le plus fidèlement possible le monde féérique et enchanteur que nous o</w:t>
      </w:r>
      <w:r w:rsidR="00745C67">
        <w:t>f</w:t>
      </w:r>
      <w:r>
        <w:t>fre S</w:t>
      </w:r>
      <w:r w:rsidR="00C24318">
        <w:t>m</w:t>
      </w:r>
      <w:r>
        <w:t xml:space="preserve">allWorld. </w:t>
      </w:r>
      <w:r w:rsidR="00745C67">
        <w:t xml:space="preserve">À cet effet des cases de type plaines, désert, forêt, montagne et marais vous sont mises à disposition en plus des multiples interactions possibles entre ces cases et vos unités. La carte </w:t>
      </w:r>
      <w:r w:rsidRPr="006874A2">
        <w:t xml:space="preserve">sera </w:t>
      </w:r>
      <w:r>
        <w:t xml:space="preserve">disponible sous 3 modes de carte : </w:t>
      </w:r>
    </w:p>
    <w:p w:rsidR="006874A2" w:rsidRDefault="00160CAF" w:rsidP="006874A2">
      <w:pPr>
        <w:pStyle w:val="Paragraphedeliste"/>
        <w:numPr>
          <w:ilvl w:val="0"/>
          <w:numId w:val="2"/>
        </w:numPr>
      </w:pPr>
      <w:r>
        <w:t>Dé</w:t>
      </w:r>
      <w:r w:rsidR="00293EEE">
        <w:t xml:space="preserve">mo : </w:t>
      </w:r>
      <w:r w:rsidR="006874A2">
        <w:t>5</w:t>
      </w:r>
      <w:r w:rsidR="00293EEE">
        <w:t xml:space="preserve"> cases</w:t>
      </w:r>
      <w:r w:rsidR="006874A2">
        <w:t xml:space="preserve"> x 5</w:t>
      </w:r>
      <w:r w:rsidR="00293EEE">
        <w:t xml:space="preserve"> cases</w:t>
      </w:r>
      <w:r w:rsidR="00D34493">
        <w:t xml:space="preserve"> en 5 tours et 4 unités par peuple</w:t>
      </w:r>
      <w:r w:rsidR="00BE2646">
        <w:t>.</w:t>
      </w:r>
    </w:p>
    <w:p w:rsidR="00D34493" w:rsidRPr="006874A2" w:rsidRDefault="00E7645B" w:rsidP="00D34493">
      <w:pPr>
        <w:pStyle w:val="Paragraphedeliste"/>
        <w:numPr>
          <w:ilvl w:val="0"/>
          <w:numId w:val="2"/>
        </w:numPr>
      </w:pPr>
      <w:r>
        <w:t xml:space="preserve">Petite : </w:t>
      </w:r>
      <w:r w:rsidR="00D34493">
        <w:t>10</w:t>
      </w:r>
      <w:r w:rsidR="00293EEE">
        <w:t xml:space="preserve"> cases</w:t>
      </w:r>
      <w:r w:rsidR="00D34493">
        <w:t xml:space="preserve"> x </w:t>
      </w:r>
      <w:r w:rsidR="00D34493">
        <w:t>10</w:t>
      </w:r>
      <w:r w:rsidR="00293EEE">
        <w:t xml:space="preserve"> cases</w:t>
      </w:r>
      <w:r w:rsidR="00D34493">
        <w:t xml:space="preserve"> </w:t>
      </w:r>
      <w:r w:rsidR="00BE2646">
        <w:t>en 20 tours et 6 unités par peuple.</w:t>
      </w:r>
    </w:p>
    <w:p w:rsidR="00D34493" w:rsidRDefault="00E7645B" w:rsidP="00D34493">
      <w:pPr>
        <w:pStyle w:val="Paragraphedeliste"/>
        <w:numPr>
          <w:ilvl w:val="0"/>
          <w:numId w:val="2"/>
        </w:numPr>
      </w:pPr>
      <w:r>
        <w:t>Normale :</w:t>
      </w:r>
      <w:r w:rsidR="00A456C8">
        <w:t xml:space="preserve"> </w:t>
      </w:r>
      <w:r w:rsidR="00C07A4D">
        <w:t>1</w:t>
      </w:r>
      <w:r w:rsidR="00D34493">
        <w:t>5</w:t>
      </w:r>
      <w:r w:rsidR="00A456C8">
        <w:t xml:space="preserve"> </w:t>
      </w:r>
      <w:r w:rsidR="00293EEE">
        <w:t xml:space="preserve">cases </w:t>
      </w:r>
      <w:r w:rsidR="00D34493">
        <w:t xml:space="preserve">x </w:t>
      </w:r>
      <w:r w:rsidR="00C07A4D">
        <w:t>1</w:t>
      </w:r>
      <w:r w:rsidR="00D34493">
        <w:t>5</w:t>
      </w:r>
      <w:r w:rsidR="00293EEE">
        <w:t xml:space="preserve"> cases</w:t>
      </w:r>
      <w:r w:rsidR="00C07A4D">
        <w:t xml:space="preserve"> en 30 tours et 8 unités par peuple.</w:t>
      </w:r>
    </w:p>
    <w:p w:rsidR="00EB2088" w:rsidRDefault="00EB2088" w:rsidP="00EB2088"/>
    <w:p w:rsidR="00EB2088" w:rsidRDefault="00EB2088" w:rsidP="00EB2088">
      <w:pPr>
        <w:pStyle w:val="Titre1"/>
      </w:pPr>
      <w:bookmarkStart w:id="2" w:name="_Toc409130270"/>
      <w:r>
        <w:t>3 – Unités des Peuples</w:t>
      </w:r>
      <w:r w:rsidR="00460DA7">
        <w:t xml:space="preserve"> (</w:t>
      </w:r>
      <w:proofErr w:type="spellStart"/>
      <w:r w:rsidR="00460DA7">
        <w:t>viva</w:t>
      </w:r>
      <w:proofErr w:type="spellEnd"/>
      <w:r w:rsidR="00460DA7">
        <w:t xml:space="preserve"> la </w:t>
      </w:r>
      <w:proofErr w:type="spellStart"/>
      <w:r w:rsidR="00460DA7">
        <w:t>revoluci</w:t>
      </w:r>
      <w:r w:rsidR="00460DA7" w:rsidRPr="00460DA7">
        <w:t>ó</w:t>
      </w:r>
      <w:r w:rsidR="00460DA7">
        <w:t>n</w:t>
      </w:r>
      <w:proofErr w:type="spellEnd"/>
      <w:r w:rsidR="00460DA7">
        <w:t> !)</w:t>
      </w:r>
      <w:bookmarkEnd w:id="2"/>
    </w:p>
    <w:p w:rsidR="00CD3EA8" w:rsidRDefault="00CD3EA8" w:rsidP="00CD3EA8"/>
    <w:p w:rsidR="00E126FD" w:rsidRDefault="00CD3EA8" w:rsidP="00465D1C">
      <w:r>
        <w:t xml:space="preserve">Avec ses paysages plus époustouflants les uns que les autres, SmallWorld ne serait rien sans </w:t>
      </w:r>
      <w:r w:rsidR="00160CAF">
        <w:t xml:space="preserve">ses mythiques peuples se livrant maintes </w:t>
      </w:r>
      <w:r w:rsidR="00FD373F">
        <w:t xml:space="preserve">et maintes batailles héroïques au fil de parties endiablés. </w:t>
      </w:r>
      <w:r w:rsidR="00465D1C">
        <w:t xml:space="preserve">Le jeu offre 4 peuples </w:t>
      </w:r>
      <w:r w:rsidR="009C20B4">
        <w:t>dispos</w:t>
      </w:r>
      <w:r w:rsidR="00B713F5">
        <w:t>ant</w:t>
      </w:r>
      <w:r w:rsidR="009C20B4">
        <w:t xml:space="preserve"> chacun de 3 points d’attaque et de 2 points de défense par défaut</w:t>
      </w:r>
      <w:r w:rsidR="00BE4613">
        <w:t xml:space="preserve"> pour leurs unités</w:t>
      </w:r>
      <w:r w:rsidR="009C20B4">
        <w:t xml:space="preserve"> </w:t>
      </w:r>
      <w:r w:rsidR="00465D1C">
        <w:t>aux us et coutumes plus que variés</w:t>
      </w:r>
      <w:r w:rsidR="00C95D1A">
        <w:t>. Chaque peuple dispose de bonus/malus en fonction des cases où il se trouve et des cases avoisinantes</w:t>
      </w:r>
      <w:r w:rsidR="00FC61DA">
        <w:t>. Ces bonus/malus influent sur les points d’attaque/défense, sur les points de déplacement ainsi que sur l’acquisition des points à chaque fin de tour</w:t>
      </w:r>
      <w:r w:rsidR="00EE76D1">
        <w:t xml:space="preserve">. </w:t>
      </w:r>
      <w:r w:rsidR="00FB3C32">
        <w:t xml:space="preserve">Découvrez au plus vite les détails </w:t>
      </w:r>
      <w:r w:rsidR="00E05E9A">
        <w:t xml:space="preserve">de ces règles offrant des peuples uniques et </w:t>
      </w:r>
      <w:r w:rsidR="00465D1C">
        <w:t> </w:t>
      </w:r>
      <w:r w:rsidR="00393C94">
        <w:t xml:space="preserve">fascinant à </w:t>
      </w:r>
      <w:r w:rsidR="00A4297D">
        <w:t>prendre en main</w:t>
      </w:r>
      <w:r w:rsidR="00393C94">
        <w:t xml:space="preserve"> </w:t>
      </w:r>
      <w:r w:rsidR="00465D1C">
        <w:t>:</w:t>
      </w:r>
    </w:p>
    <w:p w:rsidR="00465D1C" w:rsidRDefault="00465D1C" w:rsidP="00BB51B4">
      <w:pPr>
        <w:pStyle w:val="Titre2"/>
        <w:ind w:firstLine="708"/>
      </w:pPr>
      <w:bookmarkStart w:id="3" w:name="_Toc409130271"/>
      <w:r>
        <w:lastRenderedPageBreak/>
        <w:t xml:space="preserve">3.1 – Les </w:t>
      </w:r>
      <w:r w:rsidR="00C35C4E">
        <w:t>Nains</w:t>
      </w:r>
      <w:bookmarkEnd w:id="3"/>
    </w:p>
    <w:p w:rsidR="00465D1C" w:rsidRDefault="00E126FD" w:rsidP="00C5017F">
      <w:r w:rsidRPr="00BB51B4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A246DE5" wp14:editId="2298CA0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96707" cy="1476000"/>
            <wp:effectExtent l="0" t="0" r="3810" b="0"/>
            <wp:wrapSquare wrapText="bothSides"/>
            <wp:docPr id="12" name="Image 12" descr="C:\Users\Pierre\Desktop\projetPOO\WpfApplication\Ressources\peupleN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ierre\Desktop\projetPOO\WpfApplication\Ressources\peupleN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07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1AC">
        <w:t xml:space="preserve">Les nains ont comme avantages </w:t>
      </w:r>
      <w:r w:rsidR="00A91075">
        <w:t>de</w:t>
      </w:r>
      <w:r w:rsidR="00EB1369">
        <w:t xml:space="preserve"> </w:t>
      </w:r>
      <w:r w:rsidR="00C34321">
        <w:t>« </w:t>
      </w:r>
      <w:r w:rsidR="00EB1369">
        <w:t>pla</w:t>
      </w:r>
      <w:r w:rsidR="00D731AC">
        <w:t>inement</w:t>
      </w:r>
      <w:r w:rsidR="00C34321">
        <w:t> »</w:t>
      </w:r>
      <w:r w:rsidR="00D731AC">
        <w:t xml:space="preserve"> </w:t>
      </w:r>
      <w:r w:rsidR="00A91075">
        <w:t>s’</w:t>
      </w:r>
      <w:r w:rsidR="00E054D4">
        <w:t>adapter</w:t>
      </w:r>
      <w:r w:rsidR="00D731AC">
        <w:t xml:space="preserve"> aux paysages montagneux. </w:t>
      </w:r>
      <w:r w:rsidR="001E4581">
        <w:t>En p</w:t>
      </w:r>
      <w:r w:rsidR="00D731AC">
        <w:t xml:space="preserve">ouvant creuser des galeries entre toutes les </w:t>
      </w:r>
      <w:r w:rsidR="00A05672">
        <w:t xml:space="preserve">cases </w:t>
      </w:r>
      <w:r w:rsidR="00D731AC">
        <w:t xml:space="preserve">montagnes </w:t>
      </w:r>
      <w:r w:rsidR="001E4581">
        <w:t xml:space="preserve">de la carte, le nain offre une stratégie de choix pour mener à bien votre partie. </w:t>
      </w:r>
      <w:r w:rsidR="00B16073">
        <w:t>Malgré un léger sous-régime</w:t>
      </w:r>
      <w:r w:rsidR="00C5017F">
        <w:t xml:space="preserve"> de son attaque</w:t>
      </w:r>
      <w:r w:rsidR="002979B3">
        <w:t>/</w:t>
      </w:r>
      <w:r w:rsidR="00C5017F">
        <w:t>défense</w:t>
      </w:r>
      <w:r w:rsidR="00B16073">
        <w:t xml:space="preserve"> </w:t>
      </w:r>
      <w:r w:rsidR="00C5017F">
        <w:t xml:space="preserve">sur les cases de type </w:t>
      </w:r>
      <w:proofErr w:type="gramStart"/>
      <w:r w:rsidR="00C5017F">
        <w:t>plaine</w:t>
      </w:r>
      <w:proofErr w:type="gramEnd"/>
      <w:r w:rsidR="00A25173">
        <w:t xml:space="preserve"> ainsi que l’absence d’acquisition de point</w:t>
      </w:r>
      <w:r w:rsidR="00C5017F">
        <w:t xml:space="preserve">, le nain </w:t>
      </w:r>
      <w:r w:rsidR="00D83907">
        <w:t xml:space="preserve">pourra par contre se déplacer de manière aisé sur ses mêmes cases plaine. Il </w:t>
      </w:r>
      <w:r w:rsidR="00C5017F">
        <w:t xml:space="preserve">aura </w:t>
      </w:r>
      <w:r w:rsidR="00545F92">
        <w:t xml:space="preserve">à l’inverse, </w:t>
      </w:r>
      <w:r w:rsidR="00875459">
        <w:t>en plus de la téléportation précédemment citée</w:t>
      </w:r>
      <w:r w:rsidR="00545F92">
        <w:t xml:space="preserve">, </w:t>
      </w:r>
      <w:r w:rsidR="00875459">
        <w:t>un gain de points d’attaques et de défenses sur les cases montagne.</w:t>
      </w:r>
      <w:r w:rsidR="00EB1369">
        <w:t xml:space="preserve"> Si vous vous sentez l’âme d’un mineur, barbus </w:t>
      </w:r>
      <w:r w:rsidR="00C35C4E">
        <w:t>aimant la bière</w:t>
      </w:r>
      <w:r w:rsidR="00DA5D4E">
        <w:t xml:space="preserve"> vous êtes fait, vous vous devez</w:t>
      </w:r>
      <w:r w:rsidR="00C35C4E">
        <w:t xml:space="preserve"> même</w:t>
      </w:r>
      <w:r w:rsidR="00DA5D4E">
        <w:t xml:space="preserve"> d’être un nain.</w:t>
      </w:r>
    </w:p>
    <w:p w:rsidR="00A815DC" w:rsidRDefault="00A815DC" w:rsidP="00C5017F"/>
    <w:p w:rsidR="00C35C4E" w:rsidRDefault="00765348" w:rsidP="00C35C4E">
      <w:pPr>
        <w:pStyle w:val="Titre2"/>
      </w:pPr>
      <w:bookmarkStart w:id="4" w:name="_Toc409130272"/>
      <w:r w:rsidRPr="00BB51B4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16F44E8" wp14:editId="44B339CE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588032" cy="1476000"/>
            <wp:effectExtent l="0" t="0" r="0" b="0"/>
            <wp:wrapSquare wrapText="bothSides"/>
            <wp:docPr id="10" name="Image 10" descr="C:\Users\Pierre\Desktop\projetPOO\WpfApplication\Ressources\peupleE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ierre\Desktop\projetPOO\WpfApplication\Ressources\peupleEl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32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4E">
        <w:t>3.2</w:t>
      </w:r>
      <w:r w:rsidR="00C35C4E">
        <w:t xml:space="preserve"> – Les </w:t>
      </w:r>
      <w:r w:rsidR="00C35C4E">
        <w:t>Elfes</w:t>
      </w:r>
      <w:bookmarkEnd w:id="4"/>
    </w:p>
    <w:p w:rsidR="00C35C4E" w:rsidRDefault="00280692" w:rsidP="00C5017F">
      <w:r>
        <w:t>Ce peuple sage, immortel, foulant les terres de Sm</w:t>
      </w:r>
      <w:r w:rsidR="005A3CF0">
        <w:t xml:space="preserve">allWorld depuis des millénaires, </w:t>
      </w:r>
      <w:r>
        <w:t xml:space="preserve">se devait de faire partie de ce monde. </w:t>
      </w:r>
      <w:r w:rsidR="009B3EAB">
        <w:t xml:space="preserve">Connu pour leur bravoure au combat, les elfes vous satisferont d’une capacité des plus pratiques dans un monde aussi instable que dangereux qu’est SmallWorld. </w:t>
      </w:r>
      <w:r w:rsidR="005119C7">
        <w:t xml:space="preserve">Vos elfes pourront ainsi prendre </w:t>
      </w:r>
      <w:r w:rsidR="00E44D7B">
        <w:t>la décision du repli stratégique</w:t>
      </w:r>
      <w:r w:rsidR="005119C7">
        <w:t xml:space="preserve"> dans le cas où sa vie serait amenée à disparaitre</w:t>
      </w:r>
      <w:r w:rsidR="00D15EEA">
        <w:t xml:space="preserve"> (en d’autres mots : la</w:t>
      </w:r>
      <w:r w:rsidR="005A3CF0">
        <w:t xml:space="preserve"> fuite</w:t>
      </w:r>
      <w:r w:rsidR="00F038B6">
        <w:t>)</w:t>
      </w:r>
      <w:r w:rsidR="00D15EEA">
        <w:t xml:space="preserve">. </w:t>
      </w:r>
      <w:r w:rsidR="00E44D7B">
        <w:t xml:space="preserve">Agile comme la gazelle, </w:t>
      </w:r>
      <w:r w:rsidR="005A3CF0">
        <w:t xml:space="preserve">les yeux aussi </w:t>
      </w:r>
      <w:r w:rsidR="003F2244">
        <w:t>vifs</w:t>
      </w:r>
      <w:r w:rsidR="004F1683">
        <w:t xml:space="preserve"> </w:t>
      </w:r>
      <w:r w:rsidR="005A3CF0">
        <w:t>que celui du faucon, les elfe</w:t>
      </w:r>
      <w:r w:rsidR="009F087E">
        <w:t xml:space="preserve">s pourront se déplacer de manière </w:t>
      </w:r>
      <w:proofErr w:type="gramStart"/>
      <w:r w:rsidR="009F087E">
        <w:t>aisé</w:t>
      </w:r>
      <w:proofErr w:type="gramEnd"/>
      <w:r w:rsidR="009F087E">
        <w:t xml:space="preserve"> sur les cases forêt, au contraire de</w:t>
      </w:r>
      <w:r w:rsidR="007803AC">
        <w:t>s</w:t>
      </w:r>
      <w:r w:rsidR="009F087E">
        <w:t xml:space="preserve"> cases désert (une sensibilité aigüe de la plante des pieds en serait la cause..)</w:t>
      </w:r>
      <w:r w:rsidR="007803AC">
        <w:t>.</w:t>
      </w:r>
      <w:r w:rsidR="004D0A1A">
        <w:t xml:space="preserve"> </w:t>
      </w:r>
      <w:r w:rsidR="000D79D8">
        <w:t>De plus, l</w:t>
      </w:r>
      <w:r w:rsidR="00576A08">
        <w:t>es elfes verront leurs capacités offensives et défensives</w:t>
      </w:r>
      <w:r w:rsidR="000D79D8">
        <w:t xml:space="preserve"> accroitre au contact de l’herbe de la forêt, et </w:t>
      </w:r>
      <w:r w:rsidR="003A0658">
        <w:t>drastiquement diminuer à l’odeur nauséabonde des marais.</w:t>
      </w:r>
      <w:r w:rsidR="006B6831">
        <w:t xml:space="preserve"> Vous avez l’âme écolo ? Vous avez toujours cru que vous étiez blond ? Le peuple des elfes saura vous satisfaire.</w:t>
      </w:r>
    </w:p>
    <w:p w:rsidR="00EF424C" w:rsidRDefault="00EF424C" w:rsidP="00C5017F"/>
    <w:p w:rsidR="00EF424C" w:rsidRDefault="00EF424C" w:rsidP="00EF424C">
      <w:pPr>
        <w:pStyle w:val="Titre2"/>
      </w:pPr>
      <w:bookmarkStart w:id="5" w:name="_Toc409130273"/>
      <w:r>
        <w:t xml:space="preserve">3.3 – Les </w:t>
      </w:r>
      <w:proofErr w:type="spellStart"/>
      <w:r>
        <w:t>Orcs</w:t>
      </w:r>
      <w:bookmarkEnd w:id="5"/>
      <w:proofErr w:type="spellEnd"/>
    </w:p>
    <w:p w:rsidR="00EF424C" w:rsidRDefault="00B23E27" w:rsidP="00EF424C">
      <w:r w:rsidRPr="00BB51B4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1329</wp:posOffset>
            </wp:positionV>
            <wp:extent cx="1546254" cy="1476000"/>
            <wp:effectExtent l="0" t="0" r="0" b="0"/>
            <wp:wrapSquare wrapText="bothSides"/>
            <wp:docPr id="13" name="Image 13" descr="C:\Users\Pierre\Desktop\projetPOO\WpfApplication\Ressources\peupleO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ierre\Desktop\projetPOO\WpfApplication\Ressources\peupleOr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54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390">
        <w:t xml:space="preserve">Aimant la crasse et la baston, le monde de SmallWorld serait bien trop tranquille sans la présence de nos chers </w:t>
      </w:r>
      <w:proofErr w:type="spellStart"/>
      <w:r w:rsidR="00ED3390">
        <w:t>orcs</w:t>
      </w:r>
      <w:proofErr w:type="spellEnd"/>
      <w:r w:rsidR="00ED3390">
        <w:t xml:space="preserve">. </w:t>
      </w:r>
      <w:r w:rsidR="00291E65">
        <w:t>Voyager</w:t>
      </w:r>
      <w:r w:rsidR="002979B3">
        <w:t xml:space="preserve"> et transmettre leur culture à </w:t>
      </w:r>
      <w:r w:rsidR="004A730A">
        <w:t>leurs voisins pacifiques</w:t>
      </w:r>
      <w:r w:rsidR="00291E65">
        <w:t xml:space="preserve"> </w:t>
      </w:r>
      <w:r w:rsidR="006416D0">
        <w:t xml:space="preserve">(de manière plutôt violente) </w:t>
      </w:r>
      <w:r w:rsidR="00291E65">
        <w:t xml:space="preserve">résume bien la raison d’être des </w:t>
      </w:r>
      <w:proofErr w:type="spellStart"/>
      <w:r w:rsidR="00291E65">
        <w:t>orcs</w:t>
      </w:r>
      <w:proofErr w:type="spellEnd"/>
      <w:r w:rsidR="00291E65">
        <w:t xml:space="preserve">. </w:t>
      </w:r>
      <w:r w:rsidR="00D31919">
        <w:t xml:space="preserve">L’unité </w:t>
      </w:r>
      <w:proofErr w:type="spellStart"/>
      <w:r w:rsidR="00D31919">
        <w:t>orc</w:t>
      </w:r>
      <w:proofErr w:type="spellEnd"/>
      <w:r w:rsidR="00D31919">
        <w:t xml:space="preserve"> possède ainsi la capacité de pouvoir acquérir un point de bonus lors du comptage des points à </w:t>
      </w:r>
      <w:r w:rsidR="00871ACA">
        <w:t xml:space="preserve">chaque </w:t>
      </w:r>
      <w:r w:rsidR="00D31919">
        <w:t xml:space="preserve"> destruction d’une unité ennemie. </w:t>
      </w:r>
      <w:r w:rsidR="00B61058">
        <w:t xml:space="preserve">Ce bonus s’applique d’ailleurs à l’ensemble des unités </w:t>
      </w:r>
      <w:proofErr w:type="spellStart"/>
      <w:r w:rsidR="00B61058">
        <w:t>orcs</w:t>
      </w:r>
      <w:proofErr w:type="spellEnd"/>
      <w:r w:rsidR="00B61058">
        <w:t xml:space="preserve"> présentes sur le terrain (et oui les </w:t>
      </w:r>
      <w:proofErr w:type="spellStart"/>
      <w:r w:rsidR="00B61058">
        <w:t>orcs</w:t>
      </w:r>
      <w:proofErr w:type="spellEnd"/>
      <w:r w:rsidR="00B61058">
        <w:t xml:space="preserve"> aiment bien partager)</w:t>
      </w:r>
      <w:r w:rsidR="00E530DC">
        <w:t xml:space="preserve"> et ce bonus disparait si l’unité ayant acquis ce point est vaincu</w:t>
      </w:r>
      <w:r w:rsidR="00DA49E7">
        <w:t xml:space="preserve"> dans la suite de la partie</w:t>
      </w:r>
      <w:r w:rsidR="00B61058">
        <w:t xml:space="preserve">. </w:t>
      </w:r>
      <w:r w:rsidR="00D7646B">
        <w:t xml:space="preserve">La plaine étant le terrain de jeu préféré des </w:t>
      </w:r>
      <w:proofErr w:type="spellStart"/>
      <w:r w:rsidR="00D7646B">
        <w:t>orcs</w:t>
      </w:r>
      <w:proofErr w:type="spellEnd"/>
      <w:r w:rsidR="00D7646B">
        <w:t xml:space="preserve"> il est logique que ceux-ci puisse s’y déplacer plus facilement</w:t>
      </w:r>
      <w:r w:rsidR="001651F3">
        <w:t xml:space="preserve"> et acquiert une attaque et une défense décuplée</w:t>
      </w:r>
      <w:r w:rsidR="00D56261">
        <w:t xml:space="preserve">. Malheureusement l’air trop purifié de la forêt empêche l’unité </w:t>
      </w:r>
      <w:proofErr w:type="spellStart"/>
      <w:r w:rsidR="00D56261">
        <w:t>orc</w:t>
      </w:r>
      <w:proofErr w:type="spellEnd"/>
      <w:r w:rsidR="00D56261">
        <w:t xml:space="preserve"> de pouvoir acquérir de points sur les cases de type forêt</w:t>
      </w:r>
      <w:r w:rsidR="00B200F1">
        <w:t xml:space="preserve"> et voit ses points d’</w:t>
      </w:r>
      <w:r w:rsidR="008E45F3">
        <w:t xml:space="preserve">attaque/défense </w:t>
      </w:r>
      <w:r w:rsidR="00B200F1">
        <w:t>diminué</w:t>
      </w:r>
      <w:r w:rsidR="008E45F3">
        <w:t xml:space="preserve"> désespérément</w:t>
      </w:r>
      <w:r w:rsidR="00D56261">
        <w:t>.</w:t>
      </w:r>
      <w:r w:rsidR="00714475">
        <w:t xml:space="preserve"> </w:t>
      </w:r>
      <w:r w:rsidR="00871ACA">
        <w:t xml:space="preserve">Le peuple </w:t>
      </w:r>
      <w:r w:rsidR="00AE01B3">
        <w:t xml:space="preserve">sera le choix idéal pour tout joueur ayant une manière de jouer offensive et désirant ressentir l’enivrantes </w:t>
      </w:r>
      <w:r w:rsidR="00EE41C4" w:rsidRPr="00EE41C4">
        <w:t xml:space="preserve">addictivité </w:t>
      </w:r>
      <w:r w:rsidR="00AE01B3">
        <w:t>des combats.</w:t>
      </w:r>
    </w:p>
    <w:p w:rsidR="000B12FD" w:rsidRDefault="000B12FD" w:rsidP="00EF424C"/>
    <w:p w:rsidR="000B12FD" w:rsidRDefault="00774A95" w:rsidP="000B12FD">
      <w:pPr>
        <w:pStyle w:val="Titre2"/>
      </w:pPr>
      <w:bookmarkStart w:id="6" w:name="_Toc409130274"/>
      <w:r>
        <w:lastRenderedPageBreak/>
        <w:t>3.4</w:t>
      </w:r>
      <w:r w:rsidR="000B12FD">
        <w:t xml:space="preserve"> – Les </w:t>
      </w:r>
      <w:r w:rsidR="000B12FD">
        <w:t>Zombies</w:t>
      </w:r>
      <w:bookmarkEnd w:id="6"/>
    </w:p>
    <w:p w:rsidR="00BB51B4" w:rsidRDefault="001A4944" w:rsidP="000B12FD">
      <w:r w:rsidRPr="00BB51B4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-1181</wp:posOffset>
            </wp:positionV>
            <wp:extent cx="1501093" cy="1476000"/>
            <wp:effectExtent l="0" t="0" r="4445" b="0"/>
            <wp:wrapSquare wrapText="bothSides"/>
            <wp:docPr id="9" name="Image 9" descr="C:\Users\Pierre\Desktop\projetPOO\WpfApplication\Ressources\PeupleZomb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ierre\Desktop\projetPOO\WpfApplication\Ressources\PeupleZomb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93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CF0">
        <w:t>Peuple méconnu, à la discussion limité à un semblant de beuglement, dévorant méticuleusement toute parcelle de chair humaine qu’il peut trouver sur son chemin. Le zombie peut ainsi se déplacer 2 fois plus vite lorsqu’il se trouve sur une case avoisinant celle d’une unité ennemie, il peut donc attaquer 2 fois n’importe quelle unité de manière constante</w:t>
      </w:r>
      <w:r w:rsidR="00856501">
        <w:t xml:space="preserve">. </w:t>
      </w:r>
      <w:r w:rsidR="002453E6">
        <w:t>Le zombie à la particularité de pouvoir retenir sa respiration infiniment</w:t>
      </w:r>
      <w:r w:rsidR="001D6472">
        <w:t xml:space="preserve"> </w:t>
      </w:r>
      <w:r w:rsidR="0090695D">
        <w:t>(peut</w:t>
      </w:r>
      <w:r w:rsidR="00B658E5">
        <w:t>-</w:t>
      </w:r>
      <w:r w:rsidR="0090695D">
        <w:t>être à cause de l’absence de poumon</w:t>
      </w:r>
      <w:r w:rsidR="009A09E6">
        <w:t>s</w:t>
      </w:r>
      <w:r w:rsidR="0090695D">
        <w:t> ?)</w:t>
      </w:r>
      <w:r w:rsidR="002453E6">
        <w:t>, capacité fortement utile sur les case</w:t>
      </w:r>
      <w:r w:rsidR="005E5565">
        <w:t>s</w:t>
      </w:r>
      <w:r w:rsidR="002453E6">
        <w:t xml:space="preserve"> marais </w:t>
      </w:r>
      <w:r w:rsidR="00EE0F1B">
        <w:t>lui permettant d’avoir une attaque/défense accrue</w:t>
      </w:r>
      <w:r w:rsidR="002C0C33">
        <w:t xml:space="preserve"> ainsi que son déplacement divisé par 2</w:t>
      </w:r>
      <w:r w:rsidR="00EE0F1B">
        <w:t xml:space="preserve">. </w:t>
      </w:r>
      <w:r w:rsidR="00325621">
        <w:t xml:space="preserve">Malheureusement la peau en putréfaction du zombie, malgré la crème solaire, </w:t>
      </w:r>
      <w:r w:rsidR="00A92981">
        <w:t>résiste plutôt mal au soleil, au détriment de ses points d’attaque/défense</w:t>
      </w:r>
      <w:r w:rsidR="007E636A">
        <w:t xml:space="preserve"> ainsi que de</w:t>
      </w:r>
      <w:r w:rsidR="001D3C65">
        <w:t xml:space="preserve"> l’acquisition de</w:t>
      </w:r>
      <w:r w:rsidR="007E636A">
        <w:t xml:space="preserve"> ses points à la fin de</w:t>
      </w:r>
      <w:r w:rsidR="00C23F86">
        <w:t xml:space="preserve"> chaque</w:t>
      </w:r>
      <w:r w:rsidR="007E636A">
        <w:t xml:space="preserve"> tour</w:t>
      </w:r>
      <w:r w:rsidR="00A92981">
        <w:t xml:space="preserve">. </w:t>
      </w:r>
      <w:r w:rsidR="00C72D23">
        <w:t xml:space="preserve">Aux amateurs de </w:t>
      </w:r>
      <w:bookmarkStart w:id="7" w:name="_GoBack"/>
      <w:bookmarkEnd w:id="7"/>
      <w:r w:rsidR="000F649D">
        <w:t>viandes rouges bien saignantes</w:t>
      </w:r>
      <w:r w:rsidR="00C72D23">
        <w:t>, le peuple zombie vous est prédestiné.</w:t>
      </w:r>
    </w:p>
    <w:p w:rsidR="00BB51B4" w:rsidRPr="00EF424C" w:rsidRDefault="00BB51B4" w:rsidP="000B12FD"/>
    <w:p w:rsidR="000B12FD" w:rsidRPr="00EF424C" w:rsidRDefault="000B12FD" w:rsidP="00EF424C"/>
    <w:sectPr w:rsidR="000B12FD" w:rsidRPr="00EF424C" w:rsidSect="00B0398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81806"/>
    <w:multiLevelType w:val="hybridMultilevel"/>
    <w:tmpl w:val="99DC1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5AEC"/>
    <w:multiLevelType w:val="hybridMultilevel"/>
    <w:tmpl w:val="94A63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5ADD"/>
    <w:multiLevelType w:val="hybridMultilevel"/>
    <w:tmpl w:val="29F4D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81"/>
    <w:rsid w:val="0002100C"/>
    <w:rsid w:val="000771FD"/>
    <w:rsid w:val="000A318A"/>
    <w:rsid w:val="000B12FD"/>
    <w:rsid w:val="000C07CD"/>
    <w:rsid w:val="000C15EC"/>
    <w:rsid w:val="000D084C"/>
    <w:rsid w:val="000D3F8F"/>
    <w:rsid w:val="000D79D8"/>
    <w:rsid w:val="000F649D"/>
    <w:rsid w:val="000F7DAE"/>
    <w:rsid w:val="00126820"/>
    <w:rsid w:val="001555DC"/>
    <w:rsid w:val="00160CAF"/>
    <w:rsid w:val="001651F3"/>
    <w:rsid w:val="001A4944"/>
    <w:rsid w:val="001D1B75"/>
    <w:rsid w:val="001D3C65"/>
    <w:rsid w:val="001D6472"/>
    <w:rsid w:val="001E380D"/>
    <w:rsid w:val="001E4581"/>
    <w:rsid w:val="001E764A"/>
    <w:rsid w:val="0022253C"/>
    <w:rsid w:val="002453E6"/>
    <w:rsid w:val="00280692"/>
    <w:rsid w:val="00287655"/>
    <w:rsid w:val="00291E65"/>
    <w:rsid w:val="00293EEE"/>
    <w:rsid w:val="002979B3"/>
    <w:rsid w:val="002B09BB"/>
    <w:rsid w:val="002C0C33"/>
    <w:rsid w:val="002E7607"/>
    <w:rsid w:val="00325621"/>
    <w:rsid w:val="0034625D"/>
    <w:rsid w:val="00350892"/>
    <w:rsid w:val="003720A6"/>
    <w:rsid w:val="0039364F"/>
    <w:rsid w:val="00393C94"/>
    <w:rsid w:val="003A0658"/>
    <w:rsid w:val="003B7888"/>
    <w:rsid w:val="003F180C"/>
    <w:rsid w:val="003F2244"/>
    <w:rsid w:val="0045597A"/>
    <w:rsid w:val="00460DA7"/>
    <w:rsid w:val="00465D1C"/>
    <w:rsid w:val="0049542F"/>
    <w:rsid w:val="004A6ADD"/>
    <w:rsid w:val="004A730A"/>
    <w:rsid w:val="004D0A1A"/>
    <w:rsid w:val="004E6F79"/>
    <w:rsid w:val="004E7729"/>
    <w:rsid w:val="004F1683"/>
    <w:rsid w:val="005119C7"/>
    <w:rsid w:val="00533A78"/>
    <w:rsid w:val="00545F92"/>
    <w:rsid w:val="0056583B"/>
    <w:rsid w:val="00576A08"/>
    <w:rsid w:val="005A3CF0"/>
    <w:rsid w:val="005B6EA7"/>
    <w:rsid w:val="005C3AA5"/>
    <w:rsid w:val="005E5565"/>
    <w:rsid w:val="006416D0"/>
    <w:rsid w:val="006874A2"/>
    <w:rsid w:val="00693A82"/>
    <w:rsid w:val="006B6831"/>
    <w:rsid w:val="00714475"/>
    <w:rsid w:val="00714F65"/>
    <w:rsid w:val="007206BC"/>
    <w:rsid w:val="00745C67"/>
    <w:rsid w:val="007624E0"/>
    <w:rsid w:val="00765348"/>
    <w:rsid w:val="00767B1A"/>
    <w:rsid w:val="00774A95"/>
    <w:rsid w:val="007803AC"/>
    <w:rsid w:val="007E636A"/>
    <w:rsid w:val="0080677C"/>
    <w:rsid w:val="00840E83"/>
    <w:rsid w:val="00856501"/>
    <w:rsid w:val="00871ACA"/>
    <w:rsid w:val="00875459"/>
    <w:rsid w:val="008E45F3"/>
    <w:rsid w:val="0090695D"/>
    <w:rsid w:val="00953F0B"/>
    <w:rsid w:val="00965995"/>
    <w:rsid w:val="00987132"/>
    <w:rsid w:val="009A09E6"/>
    <w:rsid w:val="009B3EAB"/>
    <w:rsid w:val="009C20B4"/>
    <w:rsid w:val="009F087E"/>
    <w:rsid w:val="00A05672"/>
    <w:rsid w:val="00A25173"/>
    <w:rsid w:val="00A4297D"/>
    <w:rsid w:val="00A456C8"/>
    <w:rsid w:val="00A759BE"/>
    <w:rsid w:val="00A815DC"/>
    <w:rsid w:val="00A831F8"/>
    <w:rsid w:val="00A91075"/>
    <w:rsid w:val="00A92981"/>
    <w:rsid w:val="00AB25A2"/>
    <w:rsid w:val="00AE01B3"/>
    <w:rsid w:val="00AF0597"/>
    <w:rsid w:val="00B01A72"/>
    <w:rsid w:val="00B03981"/>
    <w:rsid w:val="00B16073"/>
    <w:rsid w:val="00B200F1"/>
    <w:rsid w:val="00B23E27"/>
    <w:rsid w:val="00B61058"/>
    <w:rsid w:val="00B64030"/>
    <w:rsid w:val="00B658E5"/>
    <w:rsid w:val="00B7107F"/>
    <w:rsid w:val="00B713F5"/>
    <w:rsid w:val="00BA306E"/>
    <w:rsid w:val="00BB51B4"/>
    <w:rsid w:val="00BE2646"/>
    <w:rsid w:val="00BE4613"/>
    <w:rsid w:val="00C07A4D"/>
    <w:rsid w:val="00C16029"/>
    <w:rsid w:val="00C23F86"/>
    <w:rsid w:val="00C24318"/>
    <w:rsid w:val="00C34321"/>
    <w:rsid w:val="00C35C4E"/>
    <w:rsid w:val="00C4244A"/>
    <w:rsid w:val="00C5017F"/>
    <w:rsid w:val="00C70C2E"/>
    <w:rsid w:val="00C72D23"/>
    <w:rsid w:val="00C95D1A"/>
    <w:rsid w:val="00CD3EA8"/>
    <w:rsid w:val="00CD46B3"/>
    <w:rsid w:val="00D01CF0"/>
    <w:rsid w:val="00D072ED"/>
    <w:rsid w:val="00D15EEA"/>
    <w:rsid w:val="00D31919"/>
    <w:rsid w:val="00D34493"/>
    <w:rsid w:val="00D56261"/>
    <w:rsid w:val="00D65927"/>
    <w:rsid w:val="00D731AC"/>
    <w:rsid w:val="00D7646B"/>
    <w:rsid w:val="00D83907"/>
    <w:rsid w:val="00DA49E7"/>
    <w:rsid w:val="00DA5D4E"/>
    <w:rsid w:val="00DE366E"/>
    <w:rsid w:val="00E054D4"/>
    <w:rsid w:val="00E05E9A"/>
    <w:rsid w:val="00E126FD"/>
    <w:rsid w:val="00E44D7B"/>
    <w:rsid w:val="00E530DC"/>
    <w:rsid w:val="00E7048E"/>
    <w:rsid w:val="00E7645B"/>
    <w:rsid w:val="00E8150C"/>
    <w:rsid w:val="00EB1369"/>
    <w:rsid w:val="00EB2088"/>
    <w:rsid w:val="00ED3390"/>
    <w:rsid w:val="00EE0F1B"/>
    <w:rsid w:val="00EE41C4"/>
    <w:rsid w:val="00EE76D1"/>
    <w:rsid w:val="00EF424C"/>
    <w:rsid w:val="00F01B53"/>
    <w:rsid w:val="00F038B6"/>
    <w:rsid w:val="00F36C32"/>
    <w:rsid w:val="00FB3C32"/>
    <w:rsid w:val="00FC61DA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4B448-12A1-46DE-89B9-A0B19416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7F"/>
    <w:pPr>
      <w:jc w:val="both"/>
    </w:pPr>
    <w:rPr>
      <w:rFonts w:ascii="Times New Roman" w:eastAsiaTheme="minorEastAsia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7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39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398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F1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180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E7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874A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70C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0C2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C70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8EE3E-999B-4736-9833-4265627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eur SmallWorld </vt:lpstr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eur SmallWorld</dc:title>
  <dc:subject>Projet Poo 4ème année – insa rennes</dc:subject>
  <dc:creator>Pierre Poilane – Paul riviere</dc:creator>
  <cp:keywords/>
  <dc:description/>
  <cp:lastModifiedBy>Pierre Poilane</cp:lastModifiedBy>
  <cp:revision>163</cp:revision>
  <dcterms:created xsi:type="dcterms:W3CDTF">2015-01-15T19:03:00Z</dcterms:created>
  <dcterms:modified xsi:type="dcterms:W3CDTF">2015-01-15T23:10:00Z</dcterms:modified>
</cp:coreProperties>
</file>